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6055" w14:textId="5B02A465" w:rsidR="00885D88" w:rsidRPr="00AF38FA" w:rsidRDefault="00885D88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r w:rsidRPr="00AF38FA">
        <w:rPr>
          <w:rFonts w:ascii="Cambria" w:hAnsi="Cambria" w:cs="Arial"/>
          <w:color w:val="000000"/>
          <w:sz w:val="32"/>
          <w:szCs w:val="32"/>
        </w:rPr>
        <w:t xml:space="preserve">Dear Mr. </w:t>
      </w:r>
      <w:r w:rsidR="00AF38FA">
        <w:rPr>
          <w:rFonts w:ascii="Cambria" w:hAnsi="Cambria" w:cs="Arial"/>
          <w:color w:val="000000"/>
          <w:sz w:val="32"/>
          <w:szCs w:val="32"/>
        </w:rPr>
        <w:t>Jack</w:t>
      </w:r>
      <w:r w:rsidRPr="00AF38FA">
        <w:rPr>
          <w:rFonts w:ascii="Cambria" w:hAnsi="Cambria" w:cs="Arial"/>
          <w:color w:val="000000"/>
          <w:sz w:val="32"/>
          <w:szCs w:val="32"/>
        </w:rPr>
        <w:t>,</w:t>
      </w:r>
    </w:p>
    <w:p w14:paraId="4CE15334" w14:textId="77777777" w:rsidR="00885D88" w:rsidRPr="00AF38FA" w:rsidRDefault="00885D88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r w:rsidRPr="00AF38FA">
        <w:rPr>
          <w:rFonts w:ascii="Cambria" w:hAnsi="Cambria" w:cs="Arial"/>
          <w:color w:val="000000"/>
          <w:sz w:val="32"/>
          <w:szCs w:val="32"/>
        </w:rPr>
        <w:t>Thank you for taking the time to talk to me this morning. I'm attaching my resume as requested.</w:t>
      </w:r>
    </w:p>
    <w:p w14:paraId="7B41BFD0" w14:textId="77777777" w:rsidR="00885D88" w:rsidRPr="00AF38FA" w:rsidRDefault="00885D88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r w:rsidRPr="00AF38FA">
        <w:rPr>
          <w:rFonts w:ascii="Cambria" w:hAnsi="Cambria" w:cs="Arial"/>
          <w:color w:val="000000"/>
          <w:sz w:val="32"/>
          <w:szCs w:val="32"/>
        </w:rPr>
        <w:t>The editing position seems like a great fit for my skillset. I've been writing for the travel industry for 5 years and am very familiar with the areas your company needs covered, as we discussed. One thing I forgot to mention on the phone is that I've never missed a deadline.</w:t>
      </w:r>
    </w:p>
    <w:p w14:paraId="24688B2C" w14:textId="77777777" w:rsidR="00885D88" w:rsidRPr="00AF38FA" w:rsidRDefault="00885D88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r w:rsidRPr="00AF38FA">
        <w:rPr>
          <w:rFonts w:ascii="Cambria" w:hAnsi="Cambria" w:cs="Arial"/>
          <w:color w:val="000000"/>
          <w:sz w:val="32"/>
          <w:szCs w:val="32"/>
        </w:rPr>
        <w:t>Again, I appreciate your meeting with me today and look forward to hearing from you.</w:t>
      </w:r>
    </w:p>
    <w:p w14:paraId="59AFCD28" w14:textId="77777777" w:rsidR="00885D88" w:rsidRPr="00AF38FA" w:rsidRDefault="00885D88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r w:rsidRPr="00AF38FA">
        <w:rPr>
          <w:rFonts w:ascii="Cambria" w:hAnsi="Cambria" w:cs="Arial"/>
          <w:color w:val="000000"/>
          <w:sz w:val="32"/>
          <w:szCs w:val="32"/>
        </w:rPr>
        <w:t>Sincerely,</w:t>
      </w:r>
    </w:p>
    <w:p w14:paraId="485E5DE2" w14:textId="33A67B4E" w:rsidR="000B22EF" w:rsidRDefault="00AF38FA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proofErr w:type="spellStart"/>
      <w:r>
        <w:rPr>
          <w:rFonts w:ascii="Cambria" w:hAnsi="Cambria" w:cs="Arial"/>
          <w:color w:val="000000"/>
          <w:sz w:val="32"/>
          <w:szCs w:val="32"/>
        </w:rPr>
        <w:t>Alvyn</w:t>
      </w:r>
      <w:proofErr w:type="spellEnd"/>
    </w:p>
    <w:p w14:paraId="14D53EB9" w14:textId="53D3FB73" w:rsidR="00AF38FA" w:rsidRDefault="00AF38FA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</w:p>
    <w:p w14:paraId="0662461E" w14:textId="0328B07D" w:rsidR="00AF38FA" w:rsidRDefault="00AF38FA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</w:p>
    <w:p w14:paraId="4B0758BE" w14:textId="73E446BE" w:rsidR="00AF38FA" w:rsidRDefault="00AF38FA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</w:p>
    <w:p w14:paraId="177AD013" w14:textId="5D8D35DA" w:rsidR="00AF38FA" w:rsidRDefault="00AF38FA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</w:p>
    <w:p w14:paraId="0D57DAF1" w14:textId="77777777" w:rsidR="00AF38FA" w:rsidRPr="00AF38FA" w:rsidRDefault="00AF38FA" w:rsidP="00885D88">
      <w:pPr>
        <w:pStyle w:val="NormalWeb"/>
        <w:shd w:val="clear" w:color="auto" w:fill="FFFFFF"/>
        <w:spacing w:line="320" w:lineRule="atLeast"/>
        <w:rPr>
          <w:rFonts w:ascii="Cambria" w:hAnsi="Cambria" w:cs="Arial"/>
          <w:color w:val="000000"/>
          <w:sz w:val="32"/>
          <w:szCs w:val="32"/>
        </w:rPr>
      </w:pPr>
      <w:bookmarkStart w:id="0" w:name="_GoBack"/>
      <w:bookmarkEnd w:id="0"/>
    </w:p>
    <w:sectPr w:rsidR="00AF38FA" w:rsidRPr="00AF38FA" w:rsidSect="00AF38FA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AA7"/>
    <w:rsid w:val="000027EE"/>
    <w:rsid w:val="000B22EF"/>
    <w:rsid w:val="004B0986"/>
    <w:rsid w:val="004C51F9"/>
    <w:rsid w:val="006E0AA7"/>
    <w:rsid w:val="006F1E7C"/>
    <w:rsid w:val="00885D88"/>
    <w:rsid w:val="00940A2B"/>
    <w:rsid w:val="00AC71E4"/>
    <w:rsid w:val="00AF38FA"/>
    <w:rsid w:val="00CA3788"/>
    <w:rsid w:val="00D31612"/>
    <w:rsid w:val="00EB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A734"/>
  <w15:docId w15:val="{890D5BF5-7F13-4A7D-8893-C3A46112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E7C"/>
    <w:rPr>
      <w:b/>
      <w:bCs/>
    </w:rPr>
  </w:style>
  <w:style w:type="character" w:customStyle="1" w:styleId="apple-converted-space">
    <w:name w:val="apple-converted-space"/>
    <w:basedOn w:val="DefaultParagraphFont"/>
    <w:rsid w:val="006F1E7C"/>
  </w:style>
  <w:style w:type="character" w:styleId="Hyperlink">
    <w:name w:val="Hyperlink"/>
    <w:basedOn w:val="DefaultParagraphFont"/>
    <w:uiPriority w:val="99"/>
    <w:semiHidden/>
    <w:unhideWhenUsed/>
    <w:rsid w:val="006F1E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E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02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955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611">
              <w:marLeft w:val="0"/>
              <w:marRight w:val="0"/>
              <w:marTop w:val="0"/>
              <w:marBottom w:val="2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2092">
              <w:marLeft w:val="0"/>
              <w:marRight w:val="0"/>
              <w:marTop w:val="0"/>
              <w:marBottom w:val="2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36907">
              <w:marLeft w:val="0"/>
              <w:marRight w:val="0"/>
              <w:marTop w:val="0"/>
              <w:marBottom w:val="2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28625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66">
          <w:marLeft w:val="4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602">
          <w:marLeft w:val="4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579">
          <w:marLeft w:val="4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812">
          <w:marLeft w:val="4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F7AA-8C5D-4467-AC7D-CE9DE28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 Pvt Lt</dc:creator>
  <cp:lastModifiedBy>PC DELL</cp:lastModifiedBy>
  <cp:revision>4</cp:revision>
  <dcterms:created xsi:type="dcterms:W3CDTF">2015-03-26T13:19:00Z</dcterms:created>
  <dcterms:modified xsi:type="dcterms:W3CDTF">2019-05-23T03:56:00Z</dcterms:modified>
</cp:coreProperties>
</file>